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9B81" w14:textId="2C7F23ED" w:rsidR="00D76362" w:rsidRPr="00704D54" w:rsidRDefault="004A70FE" w:rsidP="00704D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il 26</w:t>
      </w:r>
      <w:r w:rsidR="00D02063">
        <w:rPr>
          <w:rFonts w:ascii="Arial" w:hAnsi="Arial" w:cs="Arial"/>
        </w:rPr>
        <w:t>, 2019</w:t>
      </w:r>
    </w:p>
    <w:p w14:paraId="3EE9A54F" w14:textId="77777777" w:rsidR="002A0230" w:rsidRPr="00704D54" w:rsidRDefault="002A0230" w:rsidP="00704D54">
      <w:pPr>
        <w:spacing w:line="360" w:lineRule="auto"/>
        <w:jc w:val="both"/>
        <w:rPr>
          <w:rFonts w:ascii="Arial" w:hAnsi="Arial" w:cs="Arial"/>
        </w:rPr>
      </w:pPr>
    </w:p>
    <w:p w14:paraId="2B678B52" w14:textId="575F88B1" w:rsidR="00EA6627" w:rsidRPr="00E34731" w:rsidRDefault="00704D54" w:rsidP="00E34731">
      <w:pPr>
        <w:rPr>
          <w:rFonts w:ascii="Times New Roman" w:eastAsia="Times New Roman" w:hAnsi="Times New Roman" w:cs="Times New Roman"/>
        </w:rPr>
      </w:pPr>
      <w:r w:rsidRPr="00704D54">
        <w:rPr>
          <w:rFonts w:ascii="Arial" w:hAnsi="Arial" w:cs="Arial"/>
        </w:rPr>
        <w:t>Dear Dr.</w:t>
      </w:r>
      <w:r w:rsidR="00E34731" w:rsidRPr="00E34731">
        <w:rPr>
          <w:rFonts w:ascii="Helvetica" w:eastAsia="Times New Roman" w:hAnsi="Helvetica" w:cs="Times New Roman"/>
          <w:color w:val="000000"/>
          <w:sz w:val="18"/>
          <w:szCs w:val="18"/>
        </w:rPr>
        <w:t> </w:t>
      </w:r>
      <w:r w:rsidR="00E34731" w:rsidRPr="00E34731">
        <w:rPr>
          <w:rFonts w:ascii="Arial" w:eastAsia="Times New Roman" w:hAnsi="Arial" w:cs="Arial"/>
          <w:color w:val="000000"/>
        </w:rPr>
        <w:t>Bajaj</w:t>
      </w:r>
      <w:r w:rsidR="00E34731">
        <w:rPr>
          <w:rFonts w:ascii="Arial" w:eastAsia="Times New Roman" w:hAnsi="Arial" w:cs="Arial"/>
          <w:color w:val="000000"/>
        </w:rPr>
        <w:t>,</w:t>
      </w:r>
    </w:p>
    <w:p w14:paraId="5647B469" w14:textId="77777777" w:rsidR="00D76362" w:rsidRPr="00704D54" w:rsidRDefault="00D76362" w:rsidP="00704D54">
      <w:pPr>
        <w:spacing w:line="360" w:lineRule="auto"/>
        <w:jc w:val="both"/>
        <w:rPr>
          <w:rFonts w:ascii="Arial" w:hAnsi="Arial" w:cs="Arial"/>
        </w:rPr>
      </w:pPr>
    </w:p>
    <w:p w14:paraId="3A75CBC9" w14:textId="10404F22" w:rsidR="00704D54" w:rsidRPr="00704D54" w:rsidRDefault="00EA6627" w:rsidP="00704D5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04D54">
        <w:rPr>
          <w:rFonts w:ascii="Arial" w:hAnsi="Arial" w:cs="Arial"/>
        </w:rPr>
        <w:t>E</w:t>
      </w:r>
      <w:r w:rsidR="00D76362" w:rsidRPr="00704D54">
        <w:rPr>
          <w:rFonts w:ascii="Arial" w:hAnsi="Arial" w:cs="Arial"/>
        </w:rPr>
        <w:t xml:space="preserve">nclosed </w:t>
      </w:r>
      <w:r w:rsidRPr="00704D54">
        <w:rPr>
          <w:rFonts w:ascii="Arial" w:hAnsi="Arial" w:cs="Arial"/>
        </w:rPr>
        <w:t xml:space="preserve">please find </w:t>
      </w:r>
      <w:r w:rsidR="00D76362" w:rsidRPr="00704D54">
        <w:rPr>
          <w:rFonts w:ascii="Arial" w:hAnsi="Arial" w:cs="Arial"/>
        </w:rPr>
        <w:t xml:space="preserve">our </w:t>
      </w:r>
      <w:r w:rsidR="000A11DF">
        <w:rPr>
          <w:rFonts w:ascii="Arial" w:hAnsi="Arial" w:cs="Arial"/>
        </w:rPr>
        <w:t xml:space="preserve">revised </w:t>
      </w:r>
      <w:r w:rsidR="00D76362" w:rsidRPr="00704D54">
        <w:rPr>
          <w:rFonts w:ascii="Arial" w:hAnsi="Arial" w:cs="Arial"/>
        </w:rPr>
        <w:t xml:space="preserve">manuscript entitled </w:t>
      </w:r>
      <w:r w:rsidR="00704D54" w:rsidRPr="00704D54">
        <w:rPr>
          <w:rFonts w:ascii="Arial" w:hAnsi="Arial" w:cs="Arial"/>
        </w:rPr>
        <w:t xml:space="preserve">“Visualizing lymph node structure and cellular localization using </w:t>
      </w:r>
      <w:r w:rsidR="00704D54" w:rsidRPr="00704D54">
        <w:rPr>
          <w:rFonts w:ascii="Arial" w:hAnsi="Arial" w:cs="Arial"/>
          <w:i/>
        </w:rPr>
        <w:t>ex-vivo</w:t>
      </w:r>
      <w:r w:rsidR="00704D54" w:rsidRPr="00704D54">
        <w:rPr>
          <w:rFonts w:ascii="Arial" w:hAnsi="Arial" w:cs="Arial"/>
        </w:rPr>
        <w:t xml:space="preserve"> confocal microscopy”. </w:t>
      </w:r>
      <w:r w:rsidR="000A11DF">
        <w:rPr>
          <w:rFonts w:ascii="Arial" w:hAnsi="Arial" w:cs="Arial"/>
        </w:rPr>
        <w:t xml:space="preserve">We have addressed all </w:t>
      </w:r>
      <w:r w:rsidR="00D02063">
        <w:rPr>
          <w:rFonts w:ascii="Arial" w:hAnsi="Arial" w:cs="Arial"/>
        </w:rPr>
        <w:t xml:space="preserve">editorial requirements. We now hope the manuscript is </w:t>
      </w:r>
      <w:r w:rsidR="004A70FE">
        <w:rPr>
          <w:rFonts w:ascii="Arial" w:hAnsi="Arial" w:cs="Arial"/>
        </w:rPr>
        <w:t xml:space="preserve">finally </w:t>
      </w:r>
      <w:bookmarkStart w:id="0" w:name="_GoBack"/>
      <w:bookmarkEnd w:id="0"/>
      <w:r w:rsidR="00D02063">
        <w:rPr>
          <w:rFonts w:ascii="Arial" w:hAnsi="Arial" w:cs="Arial"/>
        </w:rPr>
        <w:t xml:space="preserve">suitable for publication in </w:t>
      </w:r>
      <w:proofErr w:type="spellStart"/>
      <w:r w:rsidR="00D02063">
        <w:rPr>
          <w:rFonts w:ascii="Arial" w:hAnsi="Arial" w:cs="Arial"/>
        </w:rPr>
        <w:t>JoVE</w:t>
      </w:r>
      <w:proofErr w:type="spellEnd"/>
      <w:r w:rsidR="00D02063">
        <w:rPr>
          <w:rFonts w:ascii="Arial" w:hAnsi="Arial" w:cs="Arial"/>
        </w:rPr>
        <w:t>.</w:t>
      </w:r>
    </w:p>
    <w:p w14:paraId="748756CA" w14:textId="77777777" w:rsidR="00D76362" w:rsidRPr="00704D54" w:rsidRDefault="00D76362" w:rsidP="00704D54">
      <w:pPr>
        <w:spacing w:line="360" w:lineRule="auto"/>
        <w:jc w:val="both"/>
        <w:rPr>
          <w:rFonts w:ascii="Arial" w:hAnsi="Arial" w:cs="Arial"/>
        </w:rPr>
      </w:pPr>
    </w:p>
    <w:p w14:paraId="07197FEB" w14:textId="77777777" w:rsidR="00D76362" w:rsidRPr="00704D54" w:rsidRDefault="00D76362" w:rsidP="00704D54">
      <w:pPr>
        <w:spacing w:line="360" w:lineRule="auto"/>
        <w:jc w:val="both"/>
        <w:rPr>
          <w:rFonts w:ascii="Arial" w:hAnsi="Arial" w:cs="Arial"/>
        </w:rPr>
      </w:pPr>
      <w:r w:rsidRPr="00704D54">
        <w:rPr>
          <w:rFonts w:ascii="Arial" w:hAnsi="Arial" w:cs="Arial"/>
        </w:rPr>
        <w:t xml:space="preserve">Sincerely, </w:t>
      </w:r>
    </w:p>
    <w:p w14:paraId="3E7816BF" w14:textId="77777777" w:rsidR="00D76362" w:rsidRPr="00704D54" w:rsidRDefault="00D76362" w:rsidP="00704D54">
      <w:pPr>
        <w:spacing w:line="360" w:lineRule="auto"/>
        <w:jc w:val="both"/>
        <w:rPr>
          <w:rFonts w:ascii="Arial" w:hAnsi="Arial" w:cs="Arial"/>
        </w:rPr>
      </w:pPr>
    </w:p>
    <w:p w14:paraId="200D7787" w14:textId="32ABEBA0" w:rsidR="00D76362" w:rsidRPr="00704D54" w:rsidRDefault="00704D54" w:rsidP="00704D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fael M. Rezende, PhD</w:t>
      </w:r>
    </w:p>
    <w:p w14:paraId="3FAF3D3A" w14:textId="1E69802D" w:rsidR="00D76362" w:rsidRPr="00704D54" w:rsidRDefault="00286307" w:rsidP="00704D54">
      <w:pPr>
        <w:spacing w:line="360" w:lineRule="auto"/>
        <w:jc w:val="both"/>
        <w:rPr>
          <w:rFonts w:ascii="Arial" w:hAnsi="Arial" w:cs="Arial"/>
        </w:rPr>
      </w:pPr>
      <w:r w:rsidRPr="00704D54">
        <w:rPr>
          <w:rFonts w:ascii="Arial" w:hAnsi="Arial" w:cs="Arial"/>
        </w:rPr>
        <w:t xml:space="preserve">Ann Romney </w:t>
      </w:r>
      <w:r w:rsidR="00D76362" w:rsidRPr="00704D54">
        <w:rPr>
          <w:rFonts w:ascii="Arial" w:hAnsi="Arial" w:cs="Arial"/>
        </w:rPr>
        <w:t xml:space="preserve">Center for Neurologic Diseases, </w:t>
      </w:r>
    </w:p>
    <w:p w14:paraId="40CCA2FA" w14:textId="134A856D" w:rsidR="00D76362" w:rsidRPr="00704D54" w:rsidRDefault="00286307" w:rsidP="00704D54">
      <w:pPr>
        <w:spacing w:line="360" w:lineRule="auto"/>
        <w:jc w:val="both"/>
        <w:rPr>
          <w:rFonts w:ascii="Arial" w:hAnsi="Arial" w:cs="Arial"/>
        </w:rPr>
      </w:pPr>
      <w:r w:rsidRPr="00704D54">
        <w:rPr>
          <w:rFonts w:ascii="Arial" w:hAnsi="Arial" w:cs="Arial"/>
        </w:rPr>
        <w:t xml:space="preserve">Brigham and Women’s Hospital, </w:t>
      </w:r>
      <w:r w:rsidR="00D76362" w:rsidRPr="00704D54">
        <w:rPr>
          <w:rFonts w:ascii="Arial" w:hAnsi="Arial" w:cs="Arial"/>
        </w:rPr>
        <w:t>Harvard Medical School.</w:t>
      </w:r>
    </w:p>
    <w:p w14:paraId="0595208C" w14:textId="3BD112D8" w:rsidR="00D76362" w:rsidRPr="00704D54" w:rsidRDefault="00286307" w:rsidP="00704D54">
      <w:pPr>
        <w:spacing w:line="360" w:lineRule="auto"/>
        <w:jc w:val="both"/>
        <w:rPr>
          <w:rFonts w:ascii="Arial" w:hAnsi="Arial" w:cs="Arial"/>
        </w:rPr>
      </w:pPr>
      <w:r w:rsidRPr="00704D54">
        <w:rPr>
          <w:rFonts w:ascii="Arial" w:hAnsi="Arial" w:cs="Arial"/>
        </w:rPr>
        <w:t>60</w:t>
      </w:r>
      <w:r w:rsidR="00D76362" w:rsidRPr="00704D54">
        <w:rPr>
          <w:rFonts w:ascii="Arial" w:hAnsi="Arial" w:cs="Arial"/>
        </w:rPr>
        <w:t xml:space="preserve"> </w:t>
      </w:r>
      <w:proofErr w:type="spellStart"/>
      <w:r w:rsidRPr="00704D54">
        <w:rPr>
          <w:rFonts w:ascii="Arial" w:hAnsi="Arial" w:cs="Arial"/>
        </w:rPr>
        <w:t>Fenwood</w:t>
      </w:r>
      <w:proofErr w:type="spellEnd"/>
      <w:r w:rsidRPr="00704D54">
        <w:rPr>
          <w:rFonts w:ascii="Arial" w:hAnsi="Arial" w:cs="Arial"/>
        </w:rPr>
        <w:t xml:space="preserve"> Road</w:t>
      </w:r>
      <w:r w:rsidR="00D76362" w:rsidRPr="00704D54">
        <w:rPr>
          <w:rFonts w:ascii="Arial" w:hAnsi="Arial" w:cs="Arial"/>
        </w:rPr>
        <w:t>,</w:t>
      </w:r>
      <w:r w:rsidRPr="00704D54">
        <w:rPr>
          <w:rFonts w:ascii="Arial" w:hAnsi="Arial" w:cs="Arial"/>
        </w:rPr>
        <w:t xml:space="preserve"> 10</w:t>
      </w:r>
      <w:r w:rsidRPr="00704D54">
        <w:rPr>
          <w:rFonts w:ascii="Arial" w:hAnsi="Arial" w:cs="Arial"/>
          <w:vertAlign w:val="superscript"/>
        </w:rPr>
        <w:t>th</w:t>
      </w:r>
      <w:r w:rsidRPr="00704D54">
        <w:rPr>
          <w:rFonts w:ascii="Arial" w:hAnsi="Arial" w:cs="Arial"/>
        </w:rPr>
        <w:t xml:space="preserve"> floor</w:t>
      </w:r>
      <w:r w:rsidR="00D76362" w:rsidRPr="00704D54">
        <w:rPr>
          <w:rFonts w:ascii="Arial" w:hAnsi="Arial" w:cs="Arial"/>
        </w:rPr>
        <w:t xml:space="preserve"> </w:t>
      </w:r>
    </w:p>
    <w:p w14:paraId="450E5886" w14:textId="77777777" w:rsidR="00D76362" w:rsidRPr="00704D54" w:rsidRDefault="00D76362" w:rsidP="00704D54">
      <w:pPr>
        <w:spacing w:line="360" w:lineRule="auto"/>
        <w:jc w:val="both"/>
        <w:rPr>
          <w:rFonts w:ascii="Arial" w:hAnsi="Arial" w:cs="Arial"/>
        </w:rPr>
      </w:pPr>
      <w:r w:rsidRPr="00704D54">
        <w:rPr>
          <w:rFonts w:ascii="Arial" w:hAnsi="Arial" w:cs="Arial"/>
        </w:rPr>
        <w:t>Boston, MA 02115, USA.</w:t>
      </w:r>
    </w:p>
    <w:p w14:paraId="5266F953" w14:textId="77FD6F4E" w:rsidR="00D76362" w:rsidRPr="00704D54" w:rsidRDefault="00704D54" w:rsidP="00704D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hone: +1-6170525-4006</w:t>
      </w:r>
    </w:p>
    <w:p w14:paraId="5377CD87" w14:textId="77777777" w:rsidR="00D76362" w:rsidRPr="00704D54" w:rsidRDefault="00D76362" w:rsidP="00704D54">
      <w:pPr>
        <w:spacing w:line="360" w:lineRule="auto"/>
        <w:jc w:val="both"/>
        <w:rPr>
          <w:rFonts w:ascii="Arial" w:hAnsi="Arial" w:cs="Arial"/>
        </w:rPr>
      </w:pPr>
      <w:r w:rsidRPr="00704D54">
        <w:rPr>
          <w:rFonts w:ascii="Arial" w:hAnsi="Arial" w:cs="Arial"/>
        </w:rPr>
        <w:t>Fax: +1-617-525-5305</w:t>
      </w:r>
    </w:p>
    <w:p w14:paraId="36148EDB" w14:textId="4050A9A2" w:rsidR="00D76362" w:rsidRPr="00704D54" w:rsidRDefault="00D76362" w:rsidP="00704D54">
      <w:pPr>
        <w:spacing w:line="360" w:lineRule="auto"/>
        <w:jc w:val="both"/>
        <w:rPr>
          <w:rFonts w:ascii="Arial" w:hAnsi="Arial" w:cs="Arial"/>
        </w:rPr>
      </w:pPr>
      <w:r w:rsidRPr="00704D54">
        <w:rPr>
          <w:rFonts w:ascii="Arial" w:hAnsi="Arial" w:cs="Arial"/>
        </w:rPr>
        <w:t xml:space="preserve">e-mail: </w:t>
      </w:r>
      <w:r w:rsidR="00704D54">
        <w:rPr>
          <w:rFonts w:ascii="Arial" w:hAnsi="Arial" w:cs="Arial"/>
        </w:rPr>
        <w:t>rmachadorezende@</w:t>
      </w:r>
      <w:r w:rsidRPr="00704D54">
        <w:rPr>
          <w:rFonts w:ascii="Arial" w:hAnsi="Arial" w:cs="Arial"/>
        </w:rPr>
        <w:t xml:space="preserve">bwh.harvard.edu </w:t>
      </w:r>
    </w:p>
    <w:p w14:paraId="4DB94717" w14:textId="77777777" w:rsidR="0044528A" w:rsidRDefault="0044528A" w:rsidP="00D76362">
      <w:pPr>
        <w:jc w:val="both"/>
      </w:pPr>
    </w:p>
    <w:sectPr w:rsidR="0044528A" w:rsidSect="00C750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62"/>
    <w:rsid w:val="000166A0"/>
    <w:rsid w:val="00067E4C"/>
    <w:rsid w:val="000A11DF"/>
    <w:rsid w:val="000A2E3A"/>
    <w:rsid w:val="001132AF"/>
    <w:rsid w:val="00163D9A"/>
    <w:rsid w:val="001D1752"/>
    <w:rsid w:val="002163D7"/>
    <w:rsid w:val="00271B12"/>
    <w:rsid w:val="00275DBA"/>
    <w:rsid w:val="00286307"/>
    <w:rsid w:val="002A0230"/>
    <w:rsid w:val="002A4F51"/>
    <w:rsid w:val="00305096"/>
    <w:rsid w:val="00340A73"/>
    <w:rsid w:val="0034329A"/>
    <w:rsid w:val="00361801"/>
    <w:rsid w:val="00367579"/>
    <w:rsid w:val="003A5821"/>
    <w:rsid w:val="003D2734"/>
    <w:rsid w:val="00415159"/>
    <w:rsid w:val="0044528A"/>
    <w:rsid w:val="00475172"/>
    <w:rsid w:val="004A40FC"/>
    <w:rsid w:val="004A70FE"/>
    <w:rsid w:val="005271F9"/>
    <w:rsid w:val="0059724B"/>
    <w:rsid w:val="005A2F8B"/>
    <w:rsid w:val="005F4B9C"/>
    <w:rsid w:val="00625193"/>
    <w:rsid w:val="00704D54"/>
    <w:rsid w:val="007231DF"/>
    <w:rsid w:val="00723F27"/>
    <w:rsid w:val="00737394"/>
    <w:rsid w:val="007C4879"/>
    <w:rsid w:val="007F268F"/>
    <w:rsid w:val="008015BE"/>
    <w:rsid w:val="00977E50"/>
    <w:rsid w:val="009B18A1"/>
    <w:rsid w:val="009D3D02"/>
    <w:rsid w:val="00BA05C3"/>
    <w:rsid w:val="00BB7E20"/>
    <w:rsid w:val="00C750FB"/>
    <w:rsid w:val="00D02063"/>
    <w:rsid w:val="00D22FBA"/>
    <w:rsid w:val="00D76362"/>
    <w:rsid w:val="00E12561"/>
    <w:rsid w:val="00E34731"/>
    <w:rsid w:val="00E51FFA"/>
    <w:rsid w:val="00EA64DE"/>
    <w:rsid w:val="00EA6627"/>
    <w:rsid w:val="00EB79C4"/>
    <w:rsid w:val="00E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2A3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F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FB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2FB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34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2D09B5-0EA7-EC42-A0E8-355A06C2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Partners Health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ezende</dc:creator>
  <cp:keywords/>
  <dc:description/>
  <cp:lastModifiedBy>Machado Rezende, Rafael,Ph.D.</cp:lastModifiedBy>
  <cp:revision>2</cp:revision>
  <dcterms:created xsi:type="dcterms:W3CDTF">2019-04-26T12:50:00Z</dcterms:created>
  <dcterms:modified xsi:type="dcterms:W3CDTF">2019-04-26T12:50:00Z</dcterms:modified>
</cp:coreProperties>
</file>